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AC78" w14:textId="77777777" w:rsidR="0034528B" w:rsidRPr="00911EB1" w:rsidRDefault="00386FA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FCD8276" wp14:editId="3A12C913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A290E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D5E1FA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030A7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88458C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6AC02E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ABA3E1A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3C1416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7F5C39D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A5E194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6FD92D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8F6085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1AB803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B63CE0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E38D8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5ED4A2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A0EAE" w14:paraId="1F7BFB5C" w14:textId="77777777" w:rsidTr="006207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779EBB15" w14:textId="77777777" w:rsidR="008A0EAE" w:rsidRPr="003F58C1" w:rsidRDefault="008A0EAE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266AD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D8276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9A290E7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D5E1FA1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2030A76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188458CA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76AC02E7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ABA3E1A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3C1416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7F5C39D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A5E194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6FD92D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8F6085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1AB803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B63CE0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E38D8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5ED4A2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A0EAE" w14:paraId="1F7BFB5C" w14:textId="77777777" w:rsidTr="006207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779EBB15" w14:textId="77777777" w:rsidR="008A0EAE" w:rsidRPr="003F58C1" w:rsidRDefault="008A0EAE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266AD18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E03C056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1A0596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91934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ECC4870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8101AB" w14:paraId="7ED68D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F6804E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A4FABD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8101AB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CAA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1E9B5D2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080CB7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DC8180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E1C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7B5ABE9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513E64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CD35606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9E5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7D983F8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4EEFD0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52DEB2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E3B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5E0FE74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CB3EA5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2F16C9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480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765556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287479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2090C17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8CC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397DE4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2EFD542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D51647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857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260449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B16691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B8A644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D2A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4B87AED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733252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5E28EB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A88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1E08A14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4C0464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513B56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E6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1C5097D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203E4B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0295BF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356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7E32B0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DEC928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D7F580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D8B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1EC93B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9A0A7BE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50273A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91A5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49DBFA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0C32BC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032F03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254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2736E96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38D13F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C011BC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DCF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2D09EE0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0A5AB4E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A9855B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2D6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438932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FC9CB6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14F817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B82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2A99299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7026D2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8DE90E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2B7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1C81016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DE2B6C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34C1B2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658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8101AB" w14:paraId="631E96E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C1F8152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B0E367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499" w14:textId="77777777" w:rsidR="00864BAC" w:rsidRPr="008101A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790D7AB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3245799B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7AAE7F3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353D88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2A72BB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7E33C77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56EC8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7BCB9E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2615E5B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3786B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CFB1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E93E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C1FCD8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1B3F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585D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FFC47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69DCFA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1CDA3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ED04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E54B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02B3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3357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A599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ED20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83E9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A803F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AC63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66D1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0A3E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649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4EA0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5E91C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52CB1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1826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830E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DD20D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DE2C9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945AA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09816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A6C4F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745410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B616A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5010C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A0F78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8689B9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DC5F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4B16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9B57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4D513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25DD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A8A1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46B2F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990AC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3101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1AE0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1DE2F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E9895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3E4C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0D9C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3A55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CC973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B47473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83FD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8F76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E7784C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76060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696D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92A2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F7F133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2F01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64A7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819D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331D3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910E6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609A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0A67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0F200C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987BC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569F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1F183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EA34B2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14AE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7B41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967F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E4115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8790E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CED7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2AF4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47A3845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8987" w14:textId="77777777" w:rsidR="009C3206" w:rsidRDefault="009C3206" w:rsidP="00075857">
      <w:pPr>
        <w:spacing w:after="0" w:line="240" w:lineRule="auto"/>
      </w:pPr>
      <w:r>
        <w:separator/>
      </w:r>
    </w:p>
  </w:endnote>
  <w:endnote w:type="continuationSeparator" w:id="0">
    <w:p w14:paraId="79F82CC6" w14:textId="77777777" w:rsidR="009C3206" w:rsidRDefault="009C320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D555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45BAF99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386FA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BEB424B" wp14:editId="2B5AFA8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AF4E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386FA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C4A1197" wp14:editId="2091B40F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99834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386FA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B57400" wp14:editId="1C2FE198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2829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386FA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3EE4388" wp14:editId="16A1A4E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5B500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3B9C" w14:textId="77777777" w:rsidR="008A0EAE" w:rsidRDefault="008A0EAE" w:rsidP="008A0EAE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377A743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2F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38F6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80B9" w14:textId="77777777" w:rsidR="008A0EAE" w:rsidRDefault="008A0EAE" w:rsidP="008A0EAE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B031969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22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36B2" w14:textId="77777777" w:rsidR="009C3206" w:rsidRDefault="009C3206" w:rsidP="00075857">
      <w:pPr>
        <w:spacing w:after="0" w:line="240" w:lineRule="auto"/>
      </w:pPr>
      <w:r>
        <w:separator/>
      </w:r>
    </w:p>
  </w:footnote>
  <w:footnote w:type="continuationSeparator" w:id="0">
    <w:p w14:paraId="72895992" w14:textId="77777777" w:rsidR="009C3206" w:rsidRDefault="009C320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B4F7" w14:textId="77777777" w:rsidR="000E603B" w:rsidRDefault="00386FA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F5B7BF0" wp14:editId="73AE9BBF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C718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C99EE71" wp14:editId="085D28DD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A44B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78F56885" wp14:editId="79B7A60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1ED64F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5697A85" wp14:editId="0A8DEC4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E0DD1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17F" w14:textId="77777777" w:rsidR="00413F70" w:rsidRDefault="00386FA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01AF115B" wp14:editId="343979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F302" w14:textId="77777777" w:rsidR="0034528B" w:rsidRDefault="00FB22FD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2400C5B" wp14:editId="7E26E2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842-77-02_AH_Italian Listening and Discursive Writing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EC69" w14:textId="77777777" w:rsidR="00ED52A5" w:rsidRDefault="00386FA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34BD5152" wp14:editId="5DE588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5649"/>
    <w:rsid w:val="001C2A43"/>
    <w:rsid w:val="001D5E89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86FA9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0C00"/>
    <w:rsid w:val="00491434"/>
    <w:rsid w:val="004A7BCC"/>
    <w:rsid w:val="004D0061"/>
    <w:rsid w:val="004E1C72"/>
    <w:rsid w:val="004F292E"/>
    <w:rsid w:val="00503A33"/>
    <w:rsid w:val="005115D9"/>
    <w:rsid w:val="00515F1F"/>
    <w:rsid w:val="00515FC4"/>
    <w:rsid w:val="00525930"/>
    <w:rsid w:val="00527B5D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A20BA"/>
    <w:rsid w:val="005C334B"/>
    <w:rsid w:val="005E0438"/>
    <w:rsid w:val="005E18E8"/>
    <w:rsid w:val="005F64CF"/>
    <w:rsid w:val="0061059D"/>
    <w:rsid w:val="00620762"/>
    <w:rsid w:val="00632A6C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6F7459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01AB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A0EAE"/>
    <w:rsid w:val="008A6F4B"/>
    <w:rsid w:val="008B7695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3206"/>
    <w:rsid w:val="009C584C"/>
    <w:rsid w:val="009E5598"/>
    <w:rsid w:val="009F2739"/>
    <w:rsid w:val="00A06725"/>
    <w:rsid w:val="00A14886"/>
    <w:rsid w:val="00A30E98"/>
    <w:rsid w:val="00A50AB6"/>
    <w:rsid w:val="00A65B5D"/>
    <w:rsid w:val="00A77F3E"/>
    <w:rsid w:val="00A94146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4E97"/>
    <w:rsid w:val="00D178DF"/>
    <w:rsid w:val="00D24B44"/>
    <w:rsid w:val="00D27288"/>
    <w:rsid w:val="00D34787"/>
    <w:rsid w:val="00D52FD8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617E"/>
    <w:rsid w:val="00FA4E93"/>
    <w:rsid w:val="00FA525F"/>
    <w:rsid w:val="00FB22FD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BAA7929"/>
  <w15:chartTrackingRefBased/>
  <w15:docId w15:val="{77C88DFC-C651-4AA0-98D2-A09E5E02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D4E3-1813-459F-8BB4-0D34B15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Listening and Discursive Writing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1-23T15:10:00Z</dcterms:created>
  <dcterms:modified xsi:type="dcterms:W3CDTF">2024-01-16T16:56:00Z</dcterms:modified>
</cp:coreProperties>
</file>